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  班  號 姓名</w:t>
      </w:r>
    </w:p>
    <w:p w:rsidR="004708CF" w:rsidRDefault="002B7A2F" w:rsidP="002B7A2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EEB9C" wp14:editId="54817578">
                <wp:simplePos x="0" y="0"/>
                <wp:positionH relativeFrom="margin">
                  <wp:posOffset>1133182</wp:posOffset>
                </wp:positionH>
                <wp:positionV relativeFrom="paragraph">
                  <wp:posOffset>3892639</wp:posOffset>
                </wp:positionV>
                <wp:extent cx="139700" cy="230002"/>
                <wp:effectExtent l="0" t="38100" r="31750" b="55880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700" cy="2300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A2F" w:rsidRDefault="002B7A2F" w:rsidP="002B7A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B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1" o:spid="_x0000_s1026" type="#_x0000_t13" style="position:absolute;margin-left:89.25pt;margin-top:306.5pt;width:11pt;height:18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" adj="10800" fillcolor="#5b9bd5 [3204]" strokecolor="#1f4d78 [1604]" strokeweight="1pt">
                <v:textbox>
                  <w:txbxContent>
                    <w:p w:rsidR="002B7A2F" w:rsidRDefault="002B7A2F" w:rsidP="002B7A2F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 </w:t>
                      </w:r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5219</wp:posOffset>
                </wp:positionH>
                <wp:positionV relativeFrom="paragraph">
                  <wp:posOffset>2765538</wp:posOffset>
                </wp:positionV>
                <wp:extent cx="140245" cy="95367"/>
                <wp:effectExtent l="0" t="19050" r="31750" b="3810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953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11CB" id="向右箭號 10" o:spid="_x0000_s1026" type="#_x0000_t13" style="position:absolute;margin-left:187.05pt;margin-top:217.75pt;width:11.0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" adj="14256" fillcolor="#5b9bd5 [3204]" strokecolor="#1f4d78 [1604]" strokeweight="1pt"/>
            </w:pict>
          </mc:Fallback>
        </mc:AlternateContent>
      </w:r>
      <w:r w:rsidR="00623775" w:rsidRPr="006237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210</wp:posOffset>
                </wp:positionH>
                <wp:positionV relativeFrom="paragraph">
                  <wp:posOffset>2643348</wp:posOffset>
                </wp:positionV>
                <wp:extent cx="86008" cy="100185"/>
                <wp:effectExtent l="19050" t="38100" r="47625" b="3365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1001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0743" id="五角星形 3" o:spid="_x0000_s1026" style="position:absolute;margin-left:200.95pt;margin-top:208.15pt;width:6.75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10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" path="m,38267r32852,l43004,,53156,38267r32852,l59430,61917r10152,38268l43004,76534,16426,100185,26578,61917,,38267xe" fillcolor="red" strokecolor="#1f4d78 [1604]" strokeweight="1pt">
                <v:stroke joinstyle="miter"/>
                <v:path arrowok="t" o:connecttype="custom" o:connectlocs="0,38267;32852,38267;43004,0;53156,38267;86008,38267;59430,61917;69582,100185;43004,76534;16426,100185;26578,61917;0,38267" o:connectangles="0,0,0,0,0,0,0,0,0,0,0"/>
              </v:shape>
            </w:pict>
          </mc:Fallback>
        </mc:AlternateContent>
      </w:r>
      <w:r w:rsidR="004708CF" w:rsidRPr="0062377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36" w:rsidRDefault="00F231A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73123" wp14:editId="5D84EF5E">
                                  <wp:extent cx="5458351" cy="3488880"/>
                                  <wp:effectExtent l="0" t="0" r="952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7664" cy="3494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31A4" w:rsidRDefault="00F231A4">
                            <w:pPr>
                              <w:rPr>
                                <w:noProof/>
                              </w:rPr>
                            </w:pPr>
                          </w:p>
                          <w:p w:rsidR="004708CF" w:rsidRDefault="004708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" fillcolor="white [3201]" strokecolor="#70ad47 [3209]" strokeweight="1pt">
                <v:textbox>
                  <w:txbxContent>
                    <w:p w:rsidR="00BE0C36" w:rsidRDefault="00F231A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D73123" wp14:editId="5D84EF5E">
                            <wp:extent cx="5458351" cy="3488880"/>
                            <wp:effectExtent l="0" t="0" r="952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67664" cy="34948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31A4" w:rsidRDefault="00F231A4">
                      <w:pPr>
                        <w:rPr>
                          <w:noProof/>
                        </w:rPr>
                      </w:pPr>
                    </w:p>
                    <w:p w:rsidR="004708CF" w:rsidRDefault="004708CF"/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hint="eastAsia"/>
        </w:rPr>
        <w:t>任務一</w:t>
      </w:r>
      <w:r w:rsidR="004708CF">
        <w:rPr>
          <w:rFonts w:hint="eastAsia"/>
        </w:rPr>
        <w:t>：請在安順國中周邊的地圖上用</w:t>
      </w:r>
      <w:r w:rsidR="004708CF" w:rsidRPr="004708CF">
        <w:rPr>
          <w:rFonts w:hint="eastAsia"/>
          <w:u w:val="double"/>
        </w:rPr>
        <w:t>符號</w:t>
      </w:r>
      <w:r w:rsidR="004708CF">
        <w:rPr>
          <w:rFonts w:hint="eastAsia"/>
        </w:rPr>
        <w:t>標示出：你吃過、聽過，你認為好吃的東西地點相對位置、店名或無名小店或流動攤商。</w:t>
      </w:r>
      <w:r w:rsidR="00623775">
        <w:rPr>
          <w:rFonts w:hint="eastAsia"/>
        </w:rPr>
        <w:t>（以下地圖若不適用，請自行截圖更換）</w:t>
      </w:r>
    </w:p>
    <w:p w:rsidR="00623775" w:rsidRDefault="002B7A2F" w:rsidP="00623775">
      <w:pPr>
        <w:ind w:left="991" w:hangingChars="413" w:hanging="991"/>
        <w:rPr>
          <w:rFonts w:asciiTheme="majorEastAsia" w:eastAsiaTheme="majorEastAsia" w:hAnsiTheme="majorEastAsia"/>
          <w:b/>
          <w:szCs w:val="24"/>
          <w:u w:val="single"/>
        </w:rPr>
      </w:pPr>
      <w:r w:rsidRPr="006237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71195" wp14:editId="647A8FDE">
                <wp:simplePos x="0" y="0"/>
                <wp:positionH relativeFrom="column">
                  <wp:posOffset>3214425</wp:posOffset>
                </wp:positionH>
                <wp:positionV relativeFrom="paragraph">
                  <wp:posOffset>3515784</wp:posOffset>
                </wp:positionV>
                <wp:extent cx="86008" cy="100185"/>
                <wp:effectExtent l="19050" t="38100" r="47625" b="33655"/>
                <wp:wrapNone/>
                <wp:docPr id="12" name="五角星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1001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88FD" id="五角星形 12" o:spid="_x0000_s1026" style="position:absolute;margin-left:253.1pt;margin-top:276.85pt;width:6.75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10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" path="m,38267r32852,l43004,,53156,38267r32852,l59430,61917r10152,38268l43004,76534,16426,100185,26578,61917,,38267xe" fillcolor="red" strokecolor="#1f4d78 [1604]" strokeweight="1pt">
                <v:stroke joinstyle="miter"/>
                <v:path arrowok="t" o:connecttype="custom" o:connectlocs="0,38267;32852,38267;43004,0;53156,38267;86008,38267;59430,61917;69582,100185;43004,76534;16426,100185;26578,61917;0,38267" o:connectangles="0,0,0,0,0,0,0,0,0,0,0"/>
              </v:shape>
            </w:pict>
          </mc:Fallback>
        </mc:AlternateContent>
      </w:r>
      <w:r w:rsidR="00623775"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="00623775"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</w:t>
      </w:r>
      <w:r w:rsidRPr="002B7A2F">
        <w:rPr>
          <w:rFonts w:ascii="Arial" w:hAnsi="Arial" w:cs="Arial"/>
          <w:sz w:val="22"/>
          <w:shd w:val="clear" w:color="auto" w:fill="FFFFFF"/>
        </w:rPr>
        <w:t>呷飯店平價蓋飯咖哩鍋燒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泓喜麵館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或宵夜</w:t>
      </w:r>
      <w:r>
        <w:rPr>
          <w:rFonts w:asciiTheme="majorEastAsia" w:eastAsiaTheme="majorEastAsia" w:hAnsiTheme="majorEastAsia" w:hint="eastAsia"/>
          <w:szCs w:val="24"/>
        </w:rPr>
        <w:t>等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（屬於平民美食、銅板小吃、特色小吃、或其他 ；好吃星等）</w:t>
      </w:r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F231A4">
        <w:rPr>
          <w:rFonts w:asciiTheme="majorEastAsia" w:eastAsiaTheme="majorEastAsia" w:hAnsiTheme="majorEastAsia" w:hint="eastAsia"/>
          <w:b/>
          <w:color w:val="0D0D0D" w:themeColor="text1" w:themeTint="F2"/>
          <w:szCs w:val="24"/>
          <w:shd w:val="clear" w:color="auto" w:fill="000000" w:themeFill="text1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</w:t>
      </w:r>
      <w:r w:rsidRPr="00F231A4">
        <w:rPr>
          <w:rFonts w:asciiTheme="majorEastAsia" w:eastAsiaTheme="majorEastAsia" w:hAnsiTheme="majorEastAsia" w:hint="eastAsia"/>
          <w:b/>
          <w:szCs w:val="24"/>
          <w:shd w:val="clear" w:color="auto" w:fill="000000" w:themeFill="text1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午餐、□點心、</w:t>
      </w:r>
      <w:r w:rsidRPr="00F231A4">
        <w:rPr>
          <w:rFonts w:asciiTheme="majorEastAsia" w:eastAsiaTheme="majorEastAsia" w:hAnsiTheme="majorEastAsia" w:hint="eastAsia"/>
          <w:b/>
          <w:szCs w:val="24"/>
          <w:shd w:val="clear" w:color="auto" w:fill="000000" w:themeFill="text1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A725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6616" cy="2411730"/>
                                  <wp:effectExtent l="0" t="0" r="0" b="7620"/>
                                  <wp:docPr id="8" name="圖片 8" descr="C:\Users\5A88\AppData\Local\Microsoft\Windows\INetCache\Content.MSO\79B9A80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5A88\AppData\Local\Microsoft\Windows\INetCache\Content.MSO\79B9A80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930" cy="2419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8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Ci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Ff6AKI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A725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6616" cy="2411730"/>
                            <wp:effectExtent l="0" t="0" r="0" b="7620"/>
                            <wp:docPr id="8" name="圖片 8" descr="C:\Users\5A88\AppData\Local\Microsoft\Windows\INetCache\Content.MSO\79B9A80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5A88\AppData\Local\Microsoft\Windows\INetCache\Content.MSO\79B9A80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5930" cy="2419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Pr="00E85E09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F231A4">
        <w:rPr>
          <w:rFonts w:asciiTheme="majorEastAsia" w:eastAsiaTheme="majorEastAsia" w:hAnsiTheme="majorEastAsia" w:hint="eastAsia"/>
          <w:b/>
          <w:color w:val="0D0D0D" w:themeColor="text1" w:themeTint="F2"/>
          <w:szCs w:val="24"/>
          <w:shd w:val="clear" w:color="auto" w:fill="000000" w:themeFill="text1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hyperlink r:id="rId12" w:anchor="imgrc=y8ZsPVnWP_jA1M" w:history="1">
        <w:r w:rsidR="00A7250A">
          <w:rPr>
            <w:rStyle w:val="ab"/>
          </w:rPr>
          <w:t>https://www.google.com/search?q=%E5%91%B7%E9%A3%AF%E5%BA%97%E5%B9%B3%E5%83%B9%E8%93%8B%E9%A3%AF%E5%92%96%E5%93%A9%E9%8D%8B%E7%87%92&amp;source=lnms&amp;tbm=isch&amp;sa=X&amp;ved=2ahUKEwjO6_yuqIXqAhWOd94KHScXCs8Q_AUoAnoECBcQBA&amp;biw=1920&amp;bih=969#imgrc=y8ZsPVnWP_jA1M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5D57A8" w:rsidRDefault="005D57A8" w:rsidP="00682CC6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682CC6">
        <w:rPr>
          <w:rFonts w:asciiTheme="majorEastAsia" w:eastAsiaTheme="majorEastAsia" w:hAnsiTheme="majorEastAsia" w:hint="eastAsia"/>
          <w:szCs w:val="24"/>
          <w:u w:val="single"/>
        </w:rPr>
        <w:t>東西很好吃.不會太鹹也很便宜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A7250A" w:rsidRPr="00A7250A">
        <w:rPr>
          <w:rFonts w:ascii="Arial" w:hAnsi="Arial" w:cs="Arial"/>
          <w:szCs w:val="24"/>
          <w:shd w:val="clear" w:color="auto" w:fill="FFFFFF"/>
        </w:rPr>
        <w:t>呷飯店平價蓋飯咖哩鍋燒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A7250A">
        <w:rPr>
          <w:rFonts w:ascii="Arial" w:hAnsi="Arial" w:cs="Arial"/>
          <w:color w:val="222222"/>
          <w:sz w:val="21"/>
          <w:szCs w:val="21"/>
          <w:shd w:val="clear" w:color="auto" w:fill="FFFFFF"/>
        </w:rPr>
        <w:t>709</w:t>
      </w:r>
      <w:r w:rsidR="00A7250A">
        <w:rPr>
          <w:rFonts w:ascii="Arial" w:hAnsi="Arial" w:cs="Arial"/>
          <w:color w:val="222222"/>
          <w:sz w:val="21"/>
          <w:szCs w:val="21"/>
          <w:shd w:val="clear" w:color="auto" w:fill="FFFFFF"/>
        </w:rPr>
        <w:t>台南市安南區安豐六街</w:t>
      </w:r>
      <w:r w:rsidR="00A7250A">
        <w:rPr>
          <w:rFonts w:ascii="Arial" w:hAnsi="Arial" w:cs="Arial"/>
          <w:color w:val="222222"/>
          <w:sz w:val="21"/>
          <w:szCs w:val="21"/>
          <w:shd w:val="clear" w:color="auto" w:fill="FFFFFF"/>
        </w:rPr>
        <w:t>244</w:t>
      </w:r>
      <w:r w:rsidR="00A7250A">
        <w:rPr>
          <w:rFonts w:ascii="Arial" w:hAnsi="Arial" w:cs="Arial"/>
          <w:color w:val="222222"/>
          <w:sz w:val="21"/>
          <w:szCs w:val="21"/>
          <w:shd w:val="clear" w:color="auto" w:fill="FFFFFF"/>
        </w:rPr>
        <w:t>號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A7250A">
        <w:rPr>
          <w:rFonts w:ascii="Arial" w:hAnsi="Arial" w:cs="Arial"/>
          <w:color w:val="222222"/>
          <w:sz w:val="21"/>
          <w:szCs w:val="21"/>
          <w:shd w:val="clear" w:color="auto" w:fill="FFFFFF"/>
        </w:rPr>
        <w:t>06 357 0101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A7250A">
        <w:rPr>
          <w:rFonts w:asciiTheme="majorEastAsia" w:eastAsiaTheme="majorEastAsia" w:hAnsiTheme="majorEastAsia" w:hint="eastAsia"/>
          <w:szCs w:val="24"/>
          <w:shd w:val="clear" w:color="auto" w:fill="000000" w:themeFill="text1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1C1876">
        <w:rPr>
          <w:rFonts w:asciiTheme="majorEastAsia" w:eastAsiaTheme="majorEastAsia" w:hAnsiTheme="majorEastAsia" w:hint="eastAsia"/>
          <w:szCs w:val="24"/>
        </w:rPr>
        <w:t>4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F231A4">
        <w:rPr>
          <w:rFonts w:asciiTheme="majorEastAsia" w:eastAsiaTheme="majorEastAsia" w:hAnsiTheme="majorEastAsia" w:hint="eastAsia"/>
          <w:b/>
          <w:szCs w:val="24"/>
          <w:shd w:val="clear" w:color="auto" w:fill="000000" w:themeFill="text1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□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3D" w:rsidRDefault="0071423D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C5672B" w:rsidRDefault="00CD39ED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ABF1D" wp14:editId="08E5C2E2">
                                  <wp:extent cx="3198638" cy="1828800"/>
                                  <wp:effectExtent l="0" t="0" r="1905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-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7072" cy="1833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9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LtzWpI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71423D" w:rsidRDefault="0071423D" w:rsidP="00C5672B">
                      <w:pPr>
                        <w:rPr>
                          <w:noProof/>
                        </w:rPr>
                      </w:pPr>
                    </w:p>
                    <w:p w:rsidR="00C5672B" w:rsidRDefault="00CD39ED" w:rsidP="00C5672B">
                      <w:r>
                        <w:rPr>
                          <w:noProof/>
                        </w:rPr>
                        <w:drawing>
                          <wp:inline distT="0" distB="0" distL="0" distR="0" wp14:anchorId="590ABF1D" wp14:editId="08E5C2E2">
                            <wp:extent cx="3198638" cy="1828800"/>
                            <wp:effectExtent l="0" t="0" r="1905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r="-6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07072" cy="18336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F231A4">
        <w:rPr>
          <w:rFonts w:asciiTheme="majorEastAsia" w:eastAsiaTheme="majorEastAsia" w:hAnsiTheme="majorEastAsia" w:hint="eastAsia"/>
          <w:b/>
          <w:szCs w:val="24"/>
          <w:shd w:val="clear" w:color="auto" w:fill="000000" w:themeFill="text1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  <w:hyperlink r:id="rId15" w:history="1">
        <w:r w:rsidR="0071423D">
          <w:rPr>
            <w:rStyle w:val="ab"/>
          </w:rPr>
          <w:t>https://www.google.com/maps/uv?hl=zh-TW&amp;pb=!1s0x346e776df6dfb1af%3A0x5786916c0697c1a4!3m1!7e115!4s%2F%2Fgeo2.ggpht.com%2Fcbk%3Fpanoid%3D7wJ8kQknENo69lUwGviT6g%26output%3Dthumbnail%26cb_client%3Dsearch.gws-prod.gps%26thumb%3D2%26yaw%3D31.26292%26pitch%3D0%26thumbfov%3D100%26w%3D520%26h%3D175!5z5a6J6aCG5ZyL5Lit6ZmE6L-R576O6aOfIC0gR29vZ2xlIOaQnOWwiw!15sCgIgAQ&amp;imagekey=!1e2!2s7wJ8kQknENo69lUwGviT6g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</w:t>
      </w:r>
    </w:p>
    <w:p w:rsidR="00C5672B" w:rsidRDefault="00C5672B" w:rsidP="0071423D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71423D">
        <w:rPr>
          <w:rFonts w:asciiTheme="majorEastAsia" w:eastAsiaTheme="majorEastAsia" w:hAnsiTheme="majorEastAsia" w:hint="eastAsia"/>
          <w:szCs w:val="24"/>
          <w:u w:val="single"/>
        </w:rPr>
        <w:t>東西很便宜.也很好吃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CD39ED" w:rsidRPr="00CD39ED">
        <w:rPr>
          <w:rFonts w:ascii="Arial" w:hAnsi="Arial" w:cs="Arial"/>
          <w:sz w:val="28"/>
          <w:szCs w:val="28"/>
          <w:shd w:val="clear" w:color="auto" w:fill="FFFFFF"/>
        </w:rPr>
        <w:t>泓喜麵館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CD39ED">
        <w:rPr>
          <w:rFonts w:ascii="Arial" w:hAnsi="Arial" w:cs="Arial"/>
          <w:color w:val="222222"/>
          <w:sz w:val="21"/>
          <w:szCs w:val="21"/>
          <w:shd w:val="clear" w:color="auto" w:fill="FFFFFF"/>
        </w:rPr>
        <w:t>709</w:t>
      </w:r>
      <w:r w:rsidR="00CD39ED">
        <w:rPr>
          <w:rFonts w:ascii="Arial" w:hAnsi="Arial" w:cs="Arial"/>
          <w:color w:val="222222"/>
          <w:sz w:val="21"/>
          <w:szCs w:val="21"/>
          <w:shd w:val="clear" w:color="auto" w:fill="FFFFFF"/>
        </w:rPr>
        <w:t>台南市安南區安豐六街</w:t>
      </w:r>
      <w:r w:rsidR="00CD39ED">
        <w:rPr>
          <w:rFonts w:ascii="Arial" w:hAnsi="Arial" w:cs="Arial"/>
          <w:color w:val="222222"/>
          <w:sz w:val="21"/>
          <w:szCs w:val="21"/>
          <w:shd w:val="clear" w:color="auto" w:fill="FFFFFF"/>
        </w:rPr>
        <w:t>233</w:t>
      </w:r>
      <w:r w:rsidR="00CD39ED">
        <w:rPr>
          <w:rFonts w:ascii="Arial" w:hAnsi="Arial" w:cs="Arial"/>
          <w:color w:val="222222"/>
          <w:sz w:val="21"/>
          <w:szCs w:val="21"/>
          <w:shd w:val="clear" w:color="auto" w:fill="FFFFFF"/>
        </w:rPr>
        <w:t>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      電話</w:t>
      </w:r>
      <w:r w:rsidR="00CD39ED">
        <w:rPr>
          <w:rFonts w:ascii="Arial" w:hAnsi="Arial" w:cs="Arial"/>
          <w:color w:val="222222"/>
          <w:sz w:val="21"/>
          <w:szCs w:val="21"/>
          <w:shd w:val="clear" w:color="auto" w:fill="FFFFFF"/>
        </w:rPr>
        <w:t>06 355 5326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CD39ED">
        <w:rPr>
          <w:rFonts w:asciiTheme="majorEastAsia" w:eastAsiaTheme="majorEastAsia" w:hAnsiTheme="majorEastAsia" w:hint="eastAsia"/>
          <w:szCs w:val="24"/>
          <w:shd w:val="clear" w:color="auto" w:fill="000000" w:themeFill="text1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691FB7">
        <w:rPr>
          <w:rFonts w:asciiTheme="majorEastAsia" w:eastAsiaTheme="majorEastAsia" w:hAnsiTheme="majorEastAsia" w:hint="eastAsia"/>
          <w:szCs w:val="24"/>
        </w:rPr>
        <w:t>4</w:t>
      </w:r>
      <w:bookmarkStart w:id="0" w:name="_GoBack"/>
      <w:bookmarkEnd w:id="0"/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33" w:rsidRDefault="00C93F33" w:rsidP="001C1876">
      <w:r>
        <w:separator/>
      </w:r>
    </w:p>
  </w:endnote>
  <w:endnote w:type="continuationSeparator" w:id="0">
    <w:p w:rsidR="00C93F33" w:rsidRDefault="00C93F33" w:rsidP="001C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33" w:rsidRDefault="00C93F33" w:rsidP="001C1876">
      <w:r>
        <w:separator/>
      </w:r>
    </w:p>
  </w:footnote>
  <w:footnote w:type="continuationSeparator" w:id="0">
    <w:p w:rsidR="00C93F33" w:rsidRDefault="00C93F33" w:rsidP="001C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1C1876"/>
    <w:rsid w:val="00265232"/>
    <w:rsid w:val="002B7A2F"/>
    <w:rsid w:val="004708CF"/>
    <w:rsid w:val="005C346D"/>
    <w:rsid w:val="005D57A8"/>
    <w:rsid w:val="00623775"/>
    <w:rsid w:val="00682CC6"/>
    <w:rsid w:val="00691FB7"/>
    <w:rsid w:val="006A5E63"/>
    <w:rsid w:val="007008BC"/>
    <w:rsid w:val="0071423D"/>
    <w:rsid w:val="00843260"/>
    <w:rsid w:val="00A22089"/>
    <w:rsid w:val="00A7250A"/>
    <w:rsid w:val="00BE0C36"/>
    <w:rsid w:val="00C23DEA"/>
    <w:rsid w:val="00C5672B"/>
    <w:rsid w:val="00C93F33"/>
    <w:rsid w:val="00CD39ED"/>
    <w:rsid w:val="00D62C33"/>
    <w:rsid w:val="00E85E09"/>
    <w:rsid w:val="00F231A4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A04D6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7250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C1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C187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C1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C18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%E5%91%B7%E9%A3%AF%E5%BA%97%E5%B9%B3%E5%83%B9%E8%93%8B%E9%A3%AF%E5%92%96%E5%93%A9%E9%8D%8B%E7%87%92&amp;source=lnms&amp;tbm=isch&amp;sa=X&amp;ved=2ahUKEwjO6_yuqIXqAhWOd94KHScXCs8Q_AUoAnoECBcQBA&amp;biw=1920&amp;bih=9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uv?hl=zh-TW&amp;pb=!1s0x346e776df6dfb1af%3A0x5786916c0697c1a4!3m1!7e115!4s%2F%2Fgeo2.ggpht.com%2Fcbk%3Fpanoid%3D7wJ8kQknENo69lUwGviT6g%26output%3Dthumbnail%26cb_client%3Dsearch.gws-prod.gps%26thumb%3D2%26yaw%3D31.26292%26pitch%3D0%26thumbfov%3D100%26w%3D520%26h%3D175!5z5a6J6aCG5ZyL5Lit6ZmE6L-R576O6aOfIC0gR29vZ2xlIOaQnOWwiw!15sCgIgAQ&amp;imagekey=!1e2!2s7wJ8kQknENo69lUwGviT6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D3E9-4BDE-43F6-BE9E-71B06911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1</cp:revision>
  <dcterms:created xsi:type="dcterms:W3CDTF">2020-06-09T03:07:00Z</dcterms:created>
  <dcterms:modified xsi:type="dcterms:W3CDTF">2020-06-23T02:27:00Z</dcterms:modified>
</cp:coreProperties>
</file>